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492E9642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B496C">
              <w:rPr>
                <w:b/>
                <w:sz w:val="24"/>
                <w:szCs w:val="24"/>
              </w:rPr>
              <w:t>9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1C4CF16A" w:rsidR="00FA45C6" w:rsidRDefault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4C4A0080" w:rsidR="009F29A1" w:rsidRPr="002B496C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2B496C">
              <w:rPr>
                <w:b/>
                <w:bCs/>
                <w:sz w:val="24"/>
                <w:szCs w:val="24"/>
              </w:rPr>
              <w:t>APPLICATION OF PROGRAMMABLE LOGIC CONTROLLER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7178541C" w:rsidR="00FA45C6" w:rsidRDefault="002B496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D4029" wp14:editId="3380DBAD">
                  <wp:extent cx="6343650" cy="3568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B29">
              <w:rPr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2CA09F2" w14:textId="76AD7F06" w:rsidR="002948E2" w:rsidRDefault="002B496C" w:rsidP="002B496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 w:rsidRPr="002B496C">
              <w:rPr>
                <w:b/>
                <w:sz w:val="32"/>
                <w:szCs w:val="32"/>
              </w:rPr>
              <w:t>INTRODUCTION TO PLC</w:t>
            </w:r>
          </w:p>
          <w:p w14:paraId="78EF0256" w14:textId="77777777" w:rsidR="002B496C" w:rsidRPr="002B496C" w:rsidRDefault="002B496C" w:rsidP="002B496C">
            <w:pPr>
              <w:rPr>
                <w:b/>
                <w:sz w:val="32"/>
                <w:szCs w:val="32"/>
              </w:rPr>
            </w:pPr>
          </w:p>
          <w:p w14:paraId="0FF6944E" w14:textId="481FFE71" w:rsidR="002B496C" w:rsidRDefault="002B496C" w:rsidP="002B496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 w:rsidRPr="002B496C">
              <w:rPr>
                <w:b/>
                <w:sz w:val="32"/>
                <w:szCs w:val="32"/>
              </w:rPr>
              <w:t>WORKING OF PLC</w:t>
            </w:r>
          </w:p>
          <w:p w14:paraId="0E711EA1" w14:textId="77777777" w:rsidR="002B496C" w:rsidRPr="002B496C" w:rsidRDefault="002B496C" w:rsidP="002B496C">
            <w:pPr>
              <w:rPr>
                <w:b/>
                <w:sz w:val="32"/>
                <w:szCs w:val="32"/>
              </w:rPr>
            </w:pPr>
          </w:p>
          <w:p w14:paraId="56A97A68" w14:textId="28DFD133" w:rsidR="002B496C" w:rsidRPr="002B496C" w:rsidRDefault="002B496C" w:rsidP="002B496C">
            <w:pPr>
              <w:pStyle w:val="ListParagraph"/>
              <w:numPr>
                <w:ilvl w:val="0"/>
                <w:numId w:val="8"/>
              </w:numPr>
              <w:rPr>
                <w:b/>
                <w:sz w:val="32"/>
                <w:szCs w:val="32"/>
              </w:rPr>
            </w:pPr>
            <w:r w:rsidRPr="002B496C">
              <w:rPr>
                <w:b/>
                <w:sz w:val="32"/>
                <w:szCs w:val="32"/>
              </w:rPr>
              <w:t>AND ITS APPLICATIONS</w:t>
            </w:r>
          </w:p>
          <w:p w14:paraId="4ED2D34F" w14:textId="303FB554" w:rsidR="009F29A1" w:rsidRDefault="009F29A1" w:rsidP="00FD01AF">
            <w:pPr>
              <w:rPr>
                <w:b/>
                <w:sz w:val="24"/>
                <w:szCs w:val="24"/>
              </w:rPr>
            </w:pPr>
          </w:p>
          <w:p w14:paraId="171C146F" w14:textId="77777777" w:rsidR="002B496C" w:rsidRDefault="002B496C" w:rsidP="00FD01AF">
            <w:pPr>
              <w:rPr>
                <w:b/>
                <w:sz w:val="24"/>
                <w:szCs w:val="24"/>
              </w:rPr>
            </w:pPr>
          </w:p>
          <w:p w14:paraId="71FF88FE" w14:textId="77777777" w:rsidR="002B496C" w:rsidRDefault="002B496C" w:rsidP="00FD01AF">
            <w:pPr>
              <w:rPr>
                <w:b/>
                <w:sz w:val="24"/>
                <w:szCs w:val="24"/>
              </w:rPr>
            </w:pPr>
          </w:p>
          <w:p w14:paraId="6C499C15" w14:textId="58A93BB9" w:rsidR="002B496C" w:rsidRPr="00FD01AF" w:rsidRDefault="002B496C" w:rsidP="00FD01AF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4CB57E28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2</w:t>
                  </w:r>
                  <w:r w:rsidR="002B496C">
                    <w:rPr>
                      <w:b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 xml:space="preserve"> MAY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694F247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proofErr w:type="gramStart"/>
                  <w:r w:rsidR="00955972">
                    <w:rPr>
                      <w:b/>
                      <w:sz w:val="24"/>
                      <w:szCs w:val="24"/>
                    </w:rPr>
                    <w:t>APPLICATION:-</w:t>
                  </w:r>
                  <w:proofErr w:type="gramEnd"/>
                  <w:r w:rsidR="002B496C">
                    <w:rPr>
                      <w:b/>
                      <w:sz w:val="24"/>
                      <w:szCs w:val="24"/>
                    </w:rPr>
                    <w:t>INTERACTIVE DATA VISUALIZATION WITH BOKEH PLOT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61B7C04A" w:rsidR="008B0904" w:rsidRPr="00236C53" w:rsidRDefault="002B496C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ECA497" wp14:editId="3EEE9430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C" w14:paraId="709A176E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523FC7D" w14:textId="60810814" w:rsidR="002B496C" w:rsidRDefault="002B496C" w:rsidP="00236C53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826880" wp14:editId="3C749B92">
                  <wp:extent cx="6343650" cy="3568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017E8CAA" w14:textId="77777777" w:rsidR="00FD01AF" w:rsidRPr="00FD01AF" w:rsidRDefault="00FD01AF" w:rsidP="00FD01A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INTRODUCTION</w:t>
            </w:r>
          </w:p>
          <w:p w14:paraId="04EACC3C" w14:textId="77777777" w:rsidR="00955972" w:rsidRPr="002B496C" w:rsidRDefault="002B496C" w:rsidP="002B496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INSTALLING BOKEH INTO THE SYSTEM</w:t>
            </w:r>
          </w:p>
          <w:p w14:paraId="28F23381" w14:textId="77777777" w:rsidR="002B496C" w:rsidRPr="002B496C" w:rsidRDefault="002B496C" w:rsidP="002B496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THE FIRST BOKEH PLOT</w:t>
            </w:r>
          </w:p>
          <w:p w14:paraId="602440CC" w14:textId="79FF8ABD" w:rsidR="002B496C" w:rsidRPr="002B496C" w:rsidRDefault="002B496C" w:rsidP="002B496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SUMMARIZING WITH PYTHON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CFE4E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505ED"/>
    <w:rsid w:val="002948E2"/>
    <w:rsid w:val="002B04B8"/>
    <w:rsid w:val="002B496C"/>
    <w:rsid w:val="00311B12"/>
    <w:rsid w:val="0038193C"/>
    <w:rsid w:val="0053513C"/>
    <w:rsid w:val="005F0282"/>
    <w:rsid w:val="00770094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438-D59F-4835-845E-64560EA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5-29T14:44:00Z</dcterms:created>
  <dcterms:modified xsi:type="dcterms:W3CDTF">2020-05-29T14:44:00Z</dcterms:modified>
</cp:coreProperties>
</file>